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D13789" w14:textId="464C3DF6" w:rsidR="004B42BD" w:rsidRPr="00572C21" w:rsidRDefault="004B42BD" w:rsidP="00572C21">
      <w:pPr>
        <w:autoSpaceDE w:val="0"/>
        <w:spacing w:after="200"/>
        <w:mirrorIndents/>
        <w:jc w:val="both"/>
        <w:rPr>
          <w:rFonts w:ascii="Garamond" w:eastAsiaTheme="minorEastAsia" w:hAnsi="Garamond" w:cs="Arial"/>
          <w:sz w:val="24"/>
          <w:szCs w:val="24"/>
        </w:rPr>
      </w:pPr>
      <w:bookmarkStart w:id="0" w:name="_GoBack"/>
      <w:r w:rsidRPr="00A779AE">
        <w:rPr>
          <w:rFonts w:ascii="Garamond" w:hAnsi="Garamond"/>
          <w:b/>
          <w:bCs/>
          <w:sz w:val="24"/>
          <w:szCs w:val="24"/>
        </w:rPr>
        <w:t xml:space="preserve">ALLEGATO B: </w:t>
      </w:r>
      <w:r w:rsidRPr="00A779AE">
        <w:rPr>
          <w:rFonts w:ascii="Garamond" w:hAnsi="Garamond"/>
          <w:b/>
          <w:sz w:val="24"/>
          <w:szCs w:val="24"/>
        </w:rPr>
        <w:t>GRIGLIA DI VALUTAZIONE DEI TITOLI PER COMPONENTI DEL GRUPPO DI SUPPORTO</w:t>
      </w:r>
    </w:p>
    <w:tbl>
      <w:tblPr>
        <w:tblW w:w="1020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402"/>
        <w:gridCol w:w="1134"/>
        <w:gridCol w:w="1276"/>
        <w:gridCol w:w="1559"/>
        <w:gridCol w:w="1497"/>
        <w:gridCol w:w="1338"/>
      </w:tblGrid>
      <w:tr w:rsidR="00C80660" w:rsidRPr="008E4C1A" w14:paraId="1E0B0025" w14:textId="77777777" w:rsidTr="004B42BD">
        <w:tc>
          <w:tcPr>
            <w:tcW w:w="10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bookmarkEnd w:id="0"/>
          <w:p w14:paraId="1E181C86" w14:textId="77777777" w:rsidR="00C80660" w:rsidRPr="006878C4" w:rsidRDefault="00C80660" w:rsidP="00F5587C">
            <w:pPr>
              <w:pStyle w:val="Paragrafoelenco"/>
              <w:ind w:left="39"/>
              <w:jc w:val="center"/>
              <w:rPr>
                <w:b/>
                <w:bCs/>
                <w:color w:val="004D99"/>
                <w:bdr w:val="none" w:sz="0" w:space="0" w:color="auto" w:frame="1"/>
                <w:shd w:val="clear" w:color="auto" w:fill="FFFFFF"/>
              </w:rPr>
            </w:pPr>
            <w:r w:rsidRPr="006878C4">
              <w:rPr>
                <w:rStyle w:val="Collegamentoipertestuale"/>
                <w:b/>
                <w:bCs/>
                <w:color w:val="004D99"/>
                <w:bdr w:val="none" w:sz="0" w:space="0" w:color="auto" w:frame="1"/>
                <w:shd w:val="clear" w:color="auto" w:fill="FFFFFF"/>
              </w:rPr>
              <w:t>GRUPPO DI SUPPORTO</w:t>
            </w:r>
          </w:p>
        </w:tc>
      </w:tr>
      <w:tr w:rsidR="00C80660" w:rsidRPr="008E4C1A" w14:paraId="13E72F12" w14:textId="77777777" w:rsidTr="004B42BD">
        <w:trPr>
          <w:trHeight w:val="559"/>
        </w:trPr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115F83" w14:textId="77777777" w:rsidR="00C80660" w:rsidRPr="008E4C1A" w:rsidRDefault="00C80660" w:rsidP="00F5587C">
            <w:pPr>
              <w:snapToGrid w:val="0"/>
              <w:rPr>
                <w:b/>
              </w:rPr>
            </w:pPr>
            <w:r w:rsidRPr="008E4C1A">
              <w:rPr>
                <w:b/>
              </w:rPr>
              <w:t xml:space="preserve">Requisiti di ammissione: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89F6C9" w14:textId="77777777" w:rsidR="00C80660" w:rsidRPr="008E4C1A" w:rsidRDefault="00C80660" w:rsidP="00F5587C">
            <w:pPr>
              <w:jc w:val="center"/>
              <w:rPr>
                <w:b/>
              </w:rPr>
            </w:pPr>
            <w:r w:rsidRPr="008E4C1A">
              <w:rPr>
                <w:b/>
              </w:rPr>
              <w:t>n. riferimento del curriculum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D60D3" w14:textId="77777777" w:rsidR="00C80660" w:rsidRPr="008E4C1A" w:rsidRDefault="00C80660" w:rsidP="00F5587C">
            <w:pPr>
              <w:jc w:val="center"/>
              <w:rPr>
                <w:b/>
              </w:rPr>
            </w:pPr>
            <w:r w:rsidRPr="008E4C1A">
              <w:rPr>
                <w:b/>
              </w:rPr>
              <w:t>da compilare a cura del candidat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085666" w14:textId="77777777" w:rsidR="00C80660" w:rsidRPr="008E4C1A" w:rsidRDefault="00C80660" w:rsidP="00F5587C">
            <w:pPr>
              <w:jc w:val="center"/>
              <w:rPr>
                <w:b/>
              </w:rPr>
            </w:pPr>
            <w:r w:rsidRPr="008E4C1A">
              <w:rPr>
                <w:b/>
              </w:rPr>
              <w:t>da compilare a cura della commissione</w:t>
            </w:r>
          </w:p>
        </w:tc>
      </w:tr>
      <w:tr w:rsidR="00C80660" w:rsidRPr="008E4C1A" w14:paraId="4D9BFCE3" w14:textId="77777777" w:rsidTr="004B42BD"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FAA063" w14:textId="77777777" w:rsidR="00C80660" w:rsidRPr="008E4C1A" w:rsidRDefault="00C80660" w:rsidP="00F5587C">
            <w:pPr>
              <w:snapToGrid w:val="0"/>
              <w:rPr>
                <w:b/>
              </w:rPr>
            </w:pPr>
            <w:r w:rsidRPr="008E4C1A">
              <w:rPr>
                <w:b/>
              </w:rPr>
              <w:t>L' ISTRUZIONE, LA FORMAZIONE</w:t>
            </w:r>
          </w:p>
          <w:p w14:paraId="47871846" w14:textId="567E1B3D" w:rsidR="00C80660" w:rsidRPr="008E4C1A" w:rsidRDefault="00C80660" w:rsidP="00C80660">
            <w:pPr>
              <w:snapToGrid w:val="0"/>
              <w:rPr>
                <w:b/>
              </w:rPr>
            </w:pPr>
            <w:r w:rsidRPr="008E4C1A">
              <w:rPr>
                <w:b/>
              </w:rPr>
              <w:t>NELLO SPECIFICO SETTORE IN CUI SI CONCORR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BB083A" w14:textId="77777777" w:rsidR="00C80660" w:rsidRPr="008E4C1A" w:rsidRDefault="00C80660" w:rsidP="00F5587C">
            <w:pPr>
              <w:jc w:val="center"/>
              <w:rPr>
                <w:b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3767E5" w14:textId="77777777" w:rsidR="00C80660" w:rsidRPr="008E4C1A" w:rsidRDefault="00C80660" w:rsidP="00F5587C">
            <w:pPr>
              <w:jc w:val="center"/>
              <w:rPr>
                <w:b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999955" w14:textId="77777777" w:rsidR="00C80660" w:rsidRPr="008E4C1A" w:rsidRDefault="00C80660" w:rsidP="00F5587C">
            <w:pPr>
              <w:jc w:val="center"/>
              <w:rPr>
                <w:b/>
              </w:rPr>
            </w:pPr>
          </w:p>
        </w:tc>
      </w:tr>
      <w:tr w:rsidR="00C80660" w:rsidRPr="008E4C1A" w14:paraId="08E91BFC" w14:textId="77777777" w:rsidTr="004B42BD"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417457" w14:textId="77777777" w:rsidR="00C80660" w:rsidRPr="008E4C1A" w:rsidRDefault="00C80660" w:rsidP="00F5587C">
            <w:r w:rsidRPr="008E4C1A">
              <w:rPr>
                <w:b/>
              </w:rPr>
              <w:t xml:space="preserve">A1. </w:t>
            </w:r>
            <w:r>
              <w:rPr>
                <w:b/>
              </w:rPr>
              <w:t>L</w:t>
            </w:r>
            <w:r w:rsidRPr="008E4C1A">
              <w:rPr>
                <w:b/>
              </w:rPr>
              <w:t xml:space="preserve">aurea specialistica attinente </w:t>
            </w:r>
          </w:p>
          <w:p w14:paraId="0E1932AE" w14:textId="77777777" w:rsidR="00C80660" w:rsidRPr="008E4C1A" w:rsidRDefault="00C80660" w:rsidP="00F5587C">
            <w:r w:rsidRPr="008E4C1A">
              <w:t>(vecchio ordinamento o magistrale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BA0776" w14:textId="77777777" w:rsidR="00C80660" w:rsidRPr="008E4C1A" w:rsidRDefault="00C80660" w:rsidP="00F5587C">
            <w:pPr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BD3A4C" w14:textId="77777777" w:rsidR="00C80660" w:rsidRPr="008E4C1A" w:rsidRDefault="00C80660" w:rsidP="00F5587C">
            <w:r w:rsidRPr="008E4C1A">
              <w:rPr>
                <w:b/>
              </w:rPr>
              <w:t>PUNT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7235FA" w14:textId="77777777" w:rsidR="00C80660" w:rsidRPr="008E4C1A" w:rsidRDefault="00C80660" w:rsidP="00F5587C">
            <w:pPr>
              <w:snapToGrid w:val="0"/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8D6C6B" w14:textId="77777777" w:rsidR="00C80660" w:rsidRPr="008E4C1A" w:rsidRDefault="00C80660" w:rsidP="00F5587C">
            <w:pPr>
              <w:snapToGrid w:val="0"/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853257" w14:textId="77777777" w:rsidR="00C80660" w:rsidRPr="008E4C1A" w:rsidRDefault="00C80660" w:rsidP="00F5587C">
            <w:pPr>
              <w:snapToGrid w:val="0"/>
            </w:pPr>
          </w:p>
        </w:tc>
      </w:tr>
      <w:tr w:rsidR="00C80660" w:rsidRPr="008E4C1A" w14:paraId="6728D081" w14:textId="77777777" w:rsidTr="004B42BD"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E346FE" w14:textId="77777777" w:rsidR="00C80660" w:rsidRPr="008E4C1A" w:rsidRDefault="00C80660" w:rsidP="00F5587C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27842C" w14:textId="77777777" w:rsidR="00C80660" w:rsidRPr="00745CF6" w:rsidRDefault="00C80660" w:rsidP="00F5587C">
            <w:pPr>
              <w:rPr>
                <w:b/>
                <w:bCs/>
              </w:rPr>
            </w:pPr>
            <w:r w:rsidRPr="00745CF6">
              <w:rPr>
                <w:b/>
                <w:bCs/>
              </w:rPr>
              <w:t>110 e lod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06563E" w14:textId="77777777" w:rsidR="00C80660" w:rsidRPr="008E4C1A" w:rsidRDefault="00C80660" w:rsidP="00F5587C">
            <w:r w:rsidRPr="008E4C1A">
              <w:rPr>
                <w:b/>
              </w:rPr>
              <w:t>1</w:t>
            </w:r>
            <w:r>
              <w:rPr>
                <w:b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273C39" w14:textId="77777777" w:rsidR="00C80660" w:rsidRPr="008E4C1A" w:rsidRDefault="00C80660" w:rsidP="00F5587C">
            <w:pPr>
              <w:snapToGrid w:val="0"/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3E3D4A" w14:textId="77777777" w:rsidR="00C80660" w:rsidRPr="008E4C1A" w:rsidRDefault="00C80660" w:rsidP="00F5587C">
            <w:pPr>
              <w:snapToGrid w:val="0"/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C1FD8E" w14:textId="77777777" w:rsidR="00C80660" w:rsidRPr="008E4C1A" w:rsidRDefault="00C80660" w:rsidP="00F5587C">
            <w:pPr>
              <w:snapToGrid w:val="0"/>
            </w:pPr>
          </w:p>
        </w:tc>
      </w:tr>
      <w:tr w:rsidR="00C80660" w:rsidRPr="008E4C1A" w14:paraId="5252C211" w14:textId="77777777" w:rsidTr="004B42BD"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D3CD3E" w14:textId="77777777" w:rsidR="00C80660" w:rsidRPr="008E4C1A" w:rsidRDefault="00C80660" w:rsidP="00F5587C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58EFB" w14:textId="77777777" w:rsidR="00C80660" w:rsidRPr="00745CF6" w:rsidRDefault="00C80660" w:rsidP="00F5587C">
            <w:pPr>
              <w:rPr>
                <w:b/>
                <w:bCs/>
              </w:rPr>
            </w:pPr>
            <w:r w:rsidRPr="00745CF6">
              <w:rPr>
                <w:b/>
                <w:bCs/>
              </w:rPr>
              <w:t>100 - 1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FAE34A" w14:textId="77777777" w:rsidR="00C80660" w:rsidRPr="008E4C1A" w:rsidRDefault="00C80660" w:rsidP="00F5587C">
            <w:r w:rsidRPr="008E4C1A">
              <w:rPr>
                <w:b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EE58E3" w14:textId="77777777" w:rsidR="00C80660" w:rsidRPr="008E4C1A" w:rsidRDefault="00C80660" w:rsidP="00F5587C">
            <w:pPr>
              <w:snapToGrid w:val="0"/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4CF7D" w14:textId="77777777" w:rsidR="00C80660" w:rsidRPr="008E4C1A" w:rsidRDefault="00C80660" w:rsidP="00F5587C">
            <w:pPr>
              <w:snapToGrid w:val="0"/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28ABC7" w14:textId="77777777" w:rsidR="00C80660" w:rsidRPr="008E4C1A" w:rsidRDefault="00C80660" w:rsidP="00F5587C">
            <w:pPr>
              <w:snapToGrid w:val="0"/>
            </w:pPr>
          </w:p>
        </w:tc>
      </w:tr>
      <w:tr w:rsidR="00C80660" w:rsidRPr="008E4C1A" w14:paraId="30019980" w14:textId="77777777" w:rsidTr="004B42BD"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EBD8AC" w14:textId="77777777" w:rsidR="00C80660" w:rsidRPr="008E4C1A" w:rsidRDefault="00C80660" w:rsidP="00F5587C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E417CD" w14:textId="77777777" w:rsidR="00C80660" w:rsidRPr="00745CF6" w:rsidRDefault="00C80660" w:rsidP="00F5587C">
            <w:pPr>
              <w:rPr>
                <w:b/>
                <w:bCs/>
              </w:rPr>
            </w:pPr>
            <w:r w:rsidRPr="00745CF6">
              <w:rPr>
                <w:b/>
                <w:bCs/>
              </w:rPr>
              <w:t>&lt; 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71DABB" w14:textId="77777777" w:rsidR="00C80660" w:rsidRPr="008E4C1A" w:rsidRDefault="00C80660" w:rsidP="00F5587C">
            <w:r w:rsidRPr="008E4C1A">
              <w:rPr>
                <w:b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8E107CF" w14:textId="77777777" w:rsidR="00C80660" w:rsidRPr="008E4C1A" w:rsidRDefault="00C80660" w:rsidP="00F5587C">
            <w:pPr>
              <w:snapToGrid w:val="0"/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BF55BCD" w14:textId="77777777" w:rsidR="00C80660" w:rsidRPr="008E4C1A" w:rsidRDefault="00C80660" w:rsidP="00F5587C">
            <w:pPr>
              <w:snapToGrid w:val="0"/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CFABE0" w14:textId="77777777" w:rsidR="00C80660" w:rsidRPr="008E4C1A" w:rsidRDefault="00C80660" w:rsidP="00F5587C">
            <w:pPr>
              <w:snapToGrid w:val="0"/>
            </w:pPr>
          </w:p>
        </w:tc>
      </w:tr>
      <w:tr w:rsidR="00C80660" w:rsidRPr="008E4C1A" w14:paraId="56D6E4B1" w14:textId="77777777" w:rsidTr="004B42BD">
        <w:trPr>
          <w:trHeight w:val="11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86A9758" w14:textId="77777777" w:rsidR="00C80660" w:rsidRPr="008E4C1A" w:rsidRDefault="00C80660" w:rsidP="00F5587C">
            <w:r w:rsidRPr="008E4C1A">
              <w:rPr>
                <w:b/>
              </w:rPr>
              <w:t xml:space="preserve">A2. Laurea triennale attinente alla selezione </w:t>
            </w:r>
          </w:p>
          <w:p w14:paraId="3C3CEEA0" w14:textId="77777777" w:rsidR="00C80660" w:rsidRPr="008E4C1A" w:rsidRDefault="00C80660" w:rsidP="00F5587C">
            <w:pPr>
              <w:rPr>
                <w:b/>
              </w:rPr>
            </w:pPr>
            <w:r w:rsidRPr="008E4C1A">
              <w:t xml:space="preserve">(triennale, </w:t>
            </w:r>
            <w:r w:rsidRPr="008E4C1A">
              <w:rPr>
                <w:u w:val="single"/>
              </w:rPr>
              <w:t>in alternativa</w:t>
            </w:r>
            <w:r w:rsidRPr="008E4C1A">
              <w:t xml:space="preserve"> al punto A1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9B39EF" w14:textId="77777777" w:rsidR="00C80660" w:rsidRPr="008E4C1A" w:rsidRDefault="00C80660" w:rsidP="00F5587C">
            <w:pPr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60A3614" w14:textId="77777777" w:rsidR="00C80660" w:rsidRPr="008E4C1A" w:rsidRDefault="00C80660" w:rsidP="00F5587C">
            <w:r w:rsidRPr="008E4C1A">
              <w:rPr>
                <w:b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97635" w14:textId="77777777" w:rsidR="00C80660" w:rsidRPr="008E4C1A" w:rsidRDefault="00C80660" w:rsidP="00F5587C">
            <w:pPr>
              <w:snapToGrid w:val="0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89A09" w14:textId="77777777" w:rsidR="00C80660" w:rsidRPr="008E4C1A" w:rsidRDefault="00C80660" w:rsidP="00F5587C">
            <w:pPr>
              <w:snapToGrid w:val="0"/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A0962" w14:textId="77777777" w:rsidR="00C80660" w:rsidRPr="008E4C1A" w:rsidRDefault="00C80660" w:rsidP="00F5587C">
            <w:pPr>
              <w:snapToGrid w:val="0"/>
            </w:pPr>
          </w:p>
        </w:tc>
      </w:tr>
      <w:tr w:rsidR="00C80660" w:rsidRPr="008E4C1A" w14:paraId="29F399D7" w14:textId="77777777" w:rsidTr="004B42BD">
        <w:trPr>
          <w:trHeight w:val="557"/>
        </w:trPr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105051" w14:textId="77777777" w:rsidR="00C80660" w:rsidRPr="008E4C1A" w:rsidRDefault="00C80660" w:rsidP="00F5587C">
            <w:pPr>
              <w:rPr>
                <w:b/>
              </w:rPr>
            </w:pPr>
            <w:r>
              <w:rPr>
                <w:b/>
              </w:rPr>
              <w:t>L</w:t>
            </w:r>
            <w:r w:rsidRPr="008E4C1A">
              <w:rPr>
                <w:b/>
              </w:rPr>
              <w:t xml:space="preserve">e certificazioni ottenute  </w:t>
            </w:r>
          </w:p>
          <w:p w14:paraId="20539808" w14:textId="697F30AB" w:rsidR="00C80660" w:rsidRPr="00C80660" w:rsidRDefault="00C80660" w:rsidP="00F5587C">
            <w:pPr>
              <w:rPr>
                <w:b/>
                <w:u w:val="single"/>
              </w:rPr>
            </w:pPr>
            <w:r w:rsidRPr="008E4C1A">
              <w:rPr>
                <w:b/>
                <w:u w:val="single"/>
              </w:rPr>
              <w:t>NELLO SPECIFICO SETTORE IN CUI SI CONCORR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FC2C8B" w14:textId="77777777" w:rsidR="00C80660" w:rsidRPr="008E4C1A" w:rsidRDefault="00C80660" w:rsidP="00F5587C">
            <w:pPr>
              <w:snapToGrid w:val="0"/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45AED6" w14:textId="77777777" w:rsidR="00C80660" w:rsidRPr="008E4C1A" w:rsidRDefault="00C80660" w:rsidP="00F5587C">
            <w:pPr>
              <w:snapToGrid w:val="0"/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0EF28" w14:textId="77777777" w:rsidR="00C80660" w:rsidRPr="008E4C1A" w:rsidRDefault="00C80660" w:rsidP="00F5587C">
            <w:pPr>
              <w:snapToGrid w:val="0"/>
            </w:pPr>
          </w:p>
        </w:tc>
      </w:tr>
      <w:tr w:rsidR="00C80660" w:rsidRPr="008E4C1A" w14:paraId="524338AE" w14:textId="77777777" w:rsidTr="004B42BD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61A274" w14:textId="77777777" w:rsidR="00C80660" w:rsidRPr="008E4C1A" w:rsidRDefault="00C80660" w:rsidP="00F5587C">
            <w:pPr>
              <w:rPr>
                <w:b/>
              </w:rPr>
            </w:pPr>
            <w:r w:rsidRPr="008E4C1A">
              <w:rPr>
                <w:b/>
              </w:rPr>
              <w:t xml:space="preserve">B1. </w:t>
            </w:r>
            <w:r>
              <w:rPr>
                <w:b/>
              </w:rPr>
              <w:t>c</w:t>
            </w:r>
            <w:r w:rsidRPr="008E4C1A">
              <w:rPr>
                <w:b/>
              </w:rPr>
              <w:t>ertificazioni informatiche riconosciute dal Minister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A1EB59" w14:textId="77777777" w:rsidR="00C80660" w:rsidRPr="008E4C1A" w:rsidRDefault="00C80660" w:rsidP="00F5587C">
            <w:pPr>
              <w:rPr>
                <w:b/>
              </w:rPr>
            </w:pPr>
            <w:r w:rsidRPr="008E4C1A">
              <w:rPr>
                <w:b/>
              </w:rPr>
              <w:t>Max 10 p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CE7971" w14:textId="77777777" w:rsidR="00C80660" w:rsidRPr="008E4C1A" w:rsidRDefault="00C80660" w:rsidP="00F5587C">
            <w:pPr>
              <w:rPr>
                <w:b/>
              </w:rPr>
            </w:pPr>
            <w:r w:rsidRPr="008E4C1A">
              <w:rPr>
                <w:b/>
              </w:rPr>
              <w:t>5 punti cad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15CDA9" w14:textId="77777777" w:rsidR="00C80660" w:rsidRPr="008E4C1A" w:rsidRDefault="00C80660" w:rsidP="00F5587C">
            <w:pPr>
              <w:snapToGrid w:val="0"/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7FBA51" w14:textId="77777777" w:rsidR="00C80660" w:rsidRPr="008E4C1A" w:rsidRDefault="00C80660" w:rsidP="00F5587C">
            <w:pPr>
              <w:snapToGrid w:val="0"/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1B7ACF" w14:textId="77777777" w:rsidR="00C80660" w:rsidRPr="008E4C1A" w:rsidRDefault="00C80660" w:rsidP="00F5587C">
            <w:pPr>
              <w:snapToGrid w:val="0"/>
            </w:pPr>
          </w:p>
        </w:tc>
      </w:tr>
      <w:tr w:rsidR="00C80660" w:rsidRPr="008E4C1A" w14:paraId="57E8EF89" w14:textId="77777777" w:rsidTr="004B42BD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E2512F" w14:textId="77777777" w:rsidR="00C80660" w:rsidRPr="008E4C1A" w:rsidRDefault="00C80660" w:rsidP="00F5587C">
            <w:pPr>
              <w:rPr>
                <w:b/>
              </w:rPr>
            </w:pPr>
            <w:r w:rsidRPr="008E4C1A">
              <w:rPr>
                <w:b/>
              </w:rPr>
              <w:t xml:space="preserve">B1. </w:t>
            </w:r>
            <w:r>
              <w:rPr>
                <w:b/>
              </w:rPr>
              <w:t>C</w:t>
            </w:r>
            <w:r w:rsidRPr="008E4C1A">
              <w:rPr>
                <w:b/>
              </w:rPr>
              <w:t xml:space="preserve">ertificazioni didattiche relative alle metodologie innovative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518072" w14:textId="77777777" w:rsidR="00C80660" w:rsidRPr="008E4C1A" w:rsidRDefault="00C80660" w:rsidP="00F5587C">
            <w:pPr>
              <w:rPr>
                <w:b/>
              </w:rPr>
            </w:pPr>
            <w:r w:rsidRPr="008E4C1A">
              <w:rPr>
                <w:b/>
              </w:rPr>
              <w:t>Max 10 p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B95F5F" w14:textId="77777777" w:rsidR="00C80660" w:rsidRPr="008E4C1A" w:rsidRDefault="00C80660" w:rsidP="00F5587C">
            <w:r w:rsidRPr="008E4C1A">
              <w:rPr>
                <w:b/>
              </w:rPr>
              <w:t>5 punti cad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8C7DB5" w14:textId="77777777" w:rsidR="00C80660" w:rsidRPr="008E4C1A" w:rsidRDefault="00C80660" w:rsidP="00F5587C">
            <w:pPr>
              <w:snapToGrid w:val="0"/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BF3317" w14:textId="77777777" w:rsidR="00C80660" w:rsidRPr="008E4C1A" w:rsidRDefault="00C80660" w:rsidP="00F5587C">
            <w:pPr>
              <w:snapToGrid w:val="0"/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17C4E3" w14:textId="77777777" w:rsidR="00C80660" w:rsidRPr="008E4C1A" w:rsidRDefault="00C80660" w:rsidP="00F5587C">
            <w:pPr>
              <w:snapToGrid w:val="0"/>
            </w:pPr>
          </w:p>
        </w:tc>
      </w:tr>
      <w:tr w:rsidR="00C80660" w:rsidRPr="008E4C1A" w14:paraId="154B5390" w14:textId="77777777" w:rsidTr="004B42BD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3A4804" w14:textId="77777777" w:rsidR="00C80660" w:rsidRPr="008E4C1A" w:rsidRDefault="00C80660" w:rsidP="00F5587C">
            <w:pPr>
              <w:rPr>
                <w:b/>
              </w:rPr>
            </w:pPr>
            <w:r w:rsidRPr="008E4C1A">
              <w:rPr>
                <w:b/>
              </w:rPr>
              <w:t xml:space="preserve">B5. </w:t>
            </w:r>
            <w:r>
              <w:rPr>
                <w:b/>
              </w:rPr>
              <w:t>C</w:t>
            </w:r>
            <w:r w:rsidRPr="008E4C1A">
              <w:rPr>
                <w:b/>
              </w:rPr>
              <w:t>ompetenze linguistiche certificate livello minimo B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E994D9" w14:textId="77777777" w:rsidR="00C80660" w:rsidRPr="008E4C1A" w:rsidRDefault="00C80660" w:rsidP="00F5587C">
            <w:pPr>
              <w:rPr>
                <w:b/>
              </w:rPr>
            </w:pPr>
            <w:r w:rsidRPr="008E4C1A">
              <w:rPr>
                <w:b/>
              </w:rPr>
              <w:t>Max 10 p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00290A" w14:textId="77777777" w:rsidR="00C80660" w:rsidRPr="008E4C1A" w:rsidRDefault="00C80660" w:rsidP="00F5587C">
            <w:pPr>
              <w:rPr>
                <w:b/>
              </w:rPr>
            </w:pPr>
            <w:r w:rsidRPr="008E4C1A">
              <w:rPr>
                <w:b/>
              </w:rPr>
              <w:t>5 punti cad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334729" w14:textId="77777777" w:rsidR="00C80660" w:rsidRPr="008E4C1A" w:rsidRDefault="00C80660" w:rsidP="00F5587C">
            <w:pPr>
              <w:rPr>
                <w:b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3DEAA0" w14:textId="77777777" w:rsidR="00C80660" w:rsidRPr="008E4C1A" w:rsidRDefault="00C80660" w:rsidP="00F5587C"/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5EEA32" w14:textId="77777777" w:rsidR="00C80660" w:rsidRPr="008E4C1A" w:rsidRDefault="00C80660" w:rsidP="00F5587C"/>
        </w:tc>
      </w:tr>
      <w:tr w:rsidR="00C80660" w:rsidRPr="008E4C1A" w14:paraId="058A89FB" w14:textId="77777777" w:rsidTr="004B42BD">
        <w:trPr>
          <w:trHeight w:val="623"/>
        </w:trPr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D17529" w14:textId="77777777" w:rsidR="00C80660" w:rsidRPr="009A0884" w:rsidRDefault="00C80660" w:rsidP="00F5587C">
            <w:pPr>
              <w:rPr>
                <w:b/>
                <w:u w:val="single"/>
              </w:rPr>
            </w:pPr>
            <w:r w:rsidRPr="008E4C1A">
              <w:rPr>
                <w:b/>
              </w:rPr>
              <w:t>LE ESPERIENZE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br/>
            </w:r>
            <w:r w:rsidRPr="008E4C1A">
              <w:rPr>
                <w:b/>
                <w:u w:val="single"/>
              </w:rPr>
              <w:t>NELLO SPECIFICO SETTORE IN CUI SI CONCORR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886210" w14:textId="77777777" w:rsidR="00C80660" w:rsidRPr="008E4C1A" w:rsidRDefault="00C80660" w:rsidP="00F5587C">
            <w:pPr>
              <w:snapToGrid w:val="0"/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26D42F" w14:textId="77777777" w:rsidR="00C80660" w:rsidRPr="008E4C1A" w:rsidRDefault="00C80660" w:rsidP="00F5587C">
            <w:pPr>
              <w:snapToGrid w:val="0"/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A6D6C7" w14:textId="77777777" w:rsidR="00C80660" w:rsidRPr="008E4C1A" w:rsidRDefault="00C80660" w:rsidP="00F5587C">
            <w:pPr>
              <w:snapToGrid w:val="0"/>
            </w:pPr>
          </w:p>
        </w:tc>
      </w:tr>
      <w:tr w:rsidR="00C80660" w:rsidRPr="008E4C1A" w14:paraId="25117484" w14:textId="77777777" w:rsidTr="004B42BD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DC1510" w14:textId="77777777" w:rsidR="00C80660" w:rsidRPr="008E4C1A" w:rsidRDefault="00C80660" w:rsidP="00F5587C">
            <w:pPr>
              <w:rPr>
                <w:b/>
              </w:rPr>
            </w:pPr>
            <w:r w:rsidRPr="008E4C1A">
              <w:rPr>
                <w:b/>
              </w:rPr>
              <w:t xml:space="preserve">C1. </w:t>
            </w:r>
            <w:r>
              <w:rPr>
                <w:b/>
              </w:rPr>
              <w:t>c</w:t>
            </w:r>
            <w:r w:rsidRPr="008E4C1A">
              <w:rPr>
                <w:b/>
              </w:rPr>
              <w:t>ompetenze specifiche dell' argomento (documentate attraverso esperienze di docenza all’interno della scuola inerenti l’argomento della selezione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20C71A" w14:textId="77777777" w:rsidR="00C80660" w:rsidRPr="008E4C1A" w:rsidRDefault="00C80660" w:rsidP="00F5587C">
            <w:pPr>
              <w:rPr>
                <w:b/>
              </w:rPr>
            </w:pPr>
            <w:r w:rsidRPr="008E4C1A">
              <w:rPr>
                <w:b/>
              </w:rPr>
              <w:t>Max 5 p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830471" w14:textId="77777777" w:rsidR="00C80660" w:rsidRPr="008E4C1A" w:rsidRDefault="00C80660" w:rsidP="00F5587C">
            <w:pPr>
              <w:rPr>
                <w:b/>
              </w:rPr>
            </w:pPr>
            <w:r w:rsidRPr="008E4C1A">
              <w:rPr>
                <w:b/>
              </w:rPr>
              <w:t>1 punti cad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4E2E47" w14:textId="77777777" w:rsidR="00C80660" w:rsidRPr="008E4C1A" w:rsidRDefault="00C80660" w:rsidP="00F5587C">
            <w:pPr>
              <w:snapToGrid w:val="0"/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5241B9" w14:textId="77777777" w:rsidR="00C80660" w:rsidRPr="008E4C1A" w:rsidRDefault="00C80660" w:rsidP="00F5587C">
            <w:pPr>
              <w:snapToGrid w:val="0"/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B00736" w14:textId="77777777" w:rsidR="00C80660" w:rsidRPr="008E4C1A" w:rsidRDefault="00C80660" w:rsidP="00F5587C">
            <w:pPr>
              <w:snapToGrid w:val="0"/>
            </w:pPr>
          </w:p>
        </w:tc>
      </w:tr>
      <w:tr w:rsidR="00C80660" w:rsidRPr="008E4C1A" w14:paraId="1B132DEB" w14:textId="77777777" w:rsidTr="004B42BD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AFB3E3" w14:textId="77777777" w:rsidR="00C80660" w:rsidRPr="008E4C1A" w:rsidRDefault="00C80660" w:rsidP="00F5587C">
            <w:pPr>
              <w:rPr>
                <w:b/>
              </w:rPr>
            </w:pPr>
            <w:r w:rsidRPr="008E4C1A">
              <w:rPr>
                <w:b/>
              </w:rPr>
              <w:t xml:space="preserve">C2. </w:t>
            </w:r>
            <w:r>
              <w:rPr>
                <w:b/>
              </w:rPr>
              <w:t>c</w:t>
            </w:r>
            <w:r w:rsidRPr="008E4C1A">
              <w:rPr>
                <w:b/>
              </w:rPr>
              <w:t xml:space="preserve">ompetenze specifiche dell' argomento (documentate attraverso esperienze di gestione di progetti nazionali e internazionali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94CD53" w14:textId="77777777" w:rsidR="00C80660" w:rsidRPr="008E4C1A" w:rsidRDefault="00C80660" w:rsidP="00F5587C">
            <w:pPr>
              <w:rPr>
                <w:b/>
              </w:rPr>
            </w:pPr>
            <w:r w:rsidRPr="008E4C1A">
              <w:rPr>
                <w:b/>
              </w:rPr>
              <w:t>Max 5 p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95DC64" w14:textId="77777777" w:rsidR="00C80660" w:rsidRPr="008E4C1A" w:rsidRDefault="00C80660" w:rsidP="00F5587C">
            <w:pPr>
              <w:rPr>
                <w:b/>
              </w:rPr>
            </w:pPr>
            <w:r w:rsidRPr="008E4C1A">
              <w:rPr>
                <w:b/>
              </w:rPr>
              <w:t>1 punti cad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34D01A" w14:textId="77777777" w:rsidR="00C80660" w:rsidRPr="008E4C1A" w:rsidRDefault="00C80660" w:rsidP="00F5587C">
            <w:pPr>
              <w:snapToGrid w:val="0"/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206550" w14:textId="77777777" w:rsidR="00C80660" w:rsidRPr="008E4C1A" w:rsidRDefault="00C80660" w:rsidP="00F5587C">
            <w:pPr>
              <w:snapToGrid w:val="0"/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DB8F3E" w14:textId="77777777" w:rsidR="00C80660" w:rsidRPr="008E4C1A" w:rsidRDefault="00C80660" w:rsidP="00F5587C">
            <w:pPr>
              <w:snapToGrid w:val="0"/>
            </w:pPr>
          </w:p>
        </w:tc>
      </w:tr>
      <w:tr w:rsidR="00C80660" w:rsidRPr="008E4C1A" w14:paraId="4BA51CE3" w14:textId="77777777" w:rsidTr="004B42BD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D55588" w14:textId="77777777" w:rsidR="00C80660" w:rsidRPr="008E4C1A" w:rsidRDefault="00C80660" w:rsidP="00F5587C">
            <w:pPr>
              <w:rPr>
                <w:b/>
              </w:rPr>
            </w:pPr>
            <w:r w:rsidRPr="008E4C1A">
              <w:rPr>
                <w:b/>
              </w:rPr>
              <w:t>C3. Competenze specifiche dell' argomento (documentate attraverso esperienze di docenza per enti formativi o associazioni professionali o interventi a convegni su tematiche inerenti l’argomento della selezione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3F0EFC" w14:textId="77777777" w:rsidR="00C80660" w:rsidRPr="008E4C1A" w:rsidRDefault="00C80660" w:rsidP="00F5587C">
            <w:pPr>
              <w:rPr>
                <w:b/>
              </w:rPr>
            </w:pPr>
            <w:r w:rsidRPr="008E4C1A">
              <w:rPr>
                <w:b/>
              </w:rPr>
              <w:t>Max 5 p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2EA573" w14:textId="77777777" w:rsidR="00C80660" w:rsidRPr="008E4C1A" w:rsidRDefault="00C80660" w:rsidP="00F5587C">
            <w:pPr>
              <w:rPr>
                <w:b/>
              </w:rPr>
            </w:pPr>
            <w:r w:rsidRPr="008E4C1A">
              <w:rPr>
                <w:b/>
              </w:rPr>
              <w:t>1 punti cad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8E06B2" w14:textId="77777777" w:rsidR="00C80660" w:rsidRPr="008E4C1A" w:rsidRDefault="00C80660" w:rsidP="00F5587C">
            <w:pPr>
              <w:snapToGrid w:val="0"/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A38CF2" w14:textId="77777777" w:rsidR="00C80660" w:rsidRPr="008E4C1A" w:rsidRDefault="00C80660" w:rsidP="00F5587C">
            <w:pPr>
              <w:snapToGrid w:val="0"/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62CED2" w14:textId="77777777" w:rsidR="00C80660" w:rsidRPr="008E4C1A" w:rsidRDefault="00C80660" w:rsidP="00F5587C">
            <w:pPr>
              <w:snapToGrid w:val="0"/>
            </w:pPr>
          </w:p>
        </w:tc>
      </w:tr>
      <w:tr w:rsidR="00C80660" w:rsidRPr="008E4C1A" w14:paraId="642F54A5" w14:textId="77777777" w:rsidTr="004B42BD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521F10" w14:textId="77777777" w:rsidR="00C80660" w:rsidRPr="008E4C1A" w:rsidRDefault="00C80660" w:rsidP="00F5587C">
            <w:pPr>
              <w:rPr>
                <w:b/>
              </w:rPr>
            </w:pPr>
            <w:r w:rsidRPr="008E4C1A">
              <w:rPr>
                <w:b/>
              </w:rPr>
              <w:t>C4. Competenze specifiche dell' argomento (documentate attraverso esperienze lavorative professionali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7E6030" w14:textId="77777777" w:rsidR="00C80660" w:rsidRPr="008E4C1A" w:rsidRDefault="00C80660" w:rsidP="00F5587C">
            <w:pPr>
              <w:rPr>
                <w:b/>
              </w:rPr>
            </w:pPr>
            <w:r w:rsidRPr="008E4C1A">
              <w:rPr>
                <w:b/>
              </w:rPr>
              <w:t>Max 5 p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3CCDD5" w14:textId="77777777" w:rsidR="00C80660" w:rsidRPr="008E4C1A" w:rsidRDefault="00C80660" w:rsidP="00F5587C">
            <w:pPr>
              <w:rPr>
                <w:b/>
                <w:bCs/>
              </w:rPr>
            </w:pPr>
            <w:r w:rsidRPr="008E4C1A">
              <w:rPr>
                <w:b/>
                <w:bCs/>
              </w:rPr>
              <w:t>1 punti cad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B1274B" w14:textId="77777777" w:rsidR="00C80660" w:rsidRPr="008E4C1A" w:rsidRDefault="00C80660" w:rsidP="00F5587C"/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3D2396" w14:textId="77777777" w:rsidR="00C80660" w:rsidRPr="008E4C1A" w:rsidRDefault="00C80660" w:rsidP="00F5587C"/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B2C4D" w14:textId="77777777" w:rsidR="00C80660" w:rsidRPr="008E4C1A" w:rsidRDefault="00C80660" w:rsidP="00F5587C"/>
        </w:tc>
      </w:tr>
      <w:tr w:rsidR="00C80660" w:rsidRPr="008E4C1A" w14:paraId="38449F6E" w14:textId="77777777" w:rsidTr="004B42BD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CF3382" w14:textId="77777777" w:rsidR="00C80660" w:rsidRPr="008E4C1A" w:rsidRDefault="00C80660" w:rsidP="00F5587C">
            <w:r w:rsidRPr="008E4C1A">
              <w:rPr>
                <w:b/>
              </w:rPr>
              <w:t>C5. Conoscenze specifiche dell' argomento (documentate attraverso pubblicazioni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F7B57A" w14:textId="77777777" w:rsidR="00C80660" w:rsidRPr="008E4C1A" w:rsidRDefault="00C80660" w:rsidP="00F5587C">
            <w:pPr>
              <w:rPr>
                <w:b/>
              </w:rPr>
            </w:pPr>
            <w:r w:rsidRPr="008E4C1A">
              <w:rPr>
                <w:b/>
              </w:rPr>
              <w:t>Max. 5 p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F9EC74" w14:textId="77777777" w:rsidR="00C80660" w:rsidRPr="008E4C1A" w:rsidRDefault="00C80660" w:rsidP="00F5587C">
            <w:r w:rsidRPr="008E4C1A">
              <w:rPr>
                <w:b/>
              </w:rPr>
              <w:t>1 punti cad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F0DD89" w14:textId="77777777" w:rsidR="00C80660" w:rsidRPr="008E4C1A" w:rsidRDefault="00C80660" w:rsidP="00F5587C">
            <w:pPr>
              <w:snapToGrid w:val="0"/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6F7782" w14:textId="77777777" w:rsidR="00C80660" w:rsidRPr="008E4C1A" w:rsidRDefault="00C80660" w:rsidP="00F5587C">
            <w:pPr>
              <w:snapToGrid w:val="0"/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488C8B" w14:textId="77777777" w:rsidR="00C80660" w:rsidRPr="008E4C1A" w:rsidRDefault="00C80660" w:rsidP="00F5587C">
            <w:pPr>
              <w:snapToGrid w:val="0"/>
            </w:pPr>
          </w:p>
        </w:tc>
      </w:tr>
      <w:tr w:rsidR="00C80660" w:rsidRPr="008E4C1A" w14:paraId="16871665" w14:textId="77777777" w:rsidTr="004B42BD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5028C" w14:textId="77777777" w:rsidR="00C80660" w:rsidRPr="008E4C1A" w:rsidRDefault="00C80660" w:rsidP="00F5587C">
            <w:pPr>
              <w:rPr>
                <w:b/>
              </w:rPr>
            </w:pPr>
            <w:r w:rsidRPr="008E4C1A">
              <w:rPr>
                <w:b/>
              </w:rPr>
              <w:t>C6. Conoscenze specifiche dell' argomento (documentate attraverso corsi seguiti di minimo 12 ore con rilascio attestato in tematiche inerenti l’argomento della selezione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5F888E" w14:textId="77777777" w:rsidR="00C80660" w:rsidRPr="008E4C1A" w:rsidRDefault="00C80660" w:rsidP="00F5587C">
            <w:pPr>
              <w:rPr>
                <w:b/>
              </w:rPr>
            </w:pPr>
            <w:r w:rsidRPr="008E4C1A">
              <w:rPr>
                <w:b/>
              </w:rPr>
              <w:t>Max. 5 p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06854E" w14:textId="77777777" w:rsidR="00C80660" w:rsidRPr="008E4C1A" w:rsidRDefault="00C80660" w:rsidP="00F5587C">
            <w:pPr>
              <w:rPr>
                <w:b/>
              </w:rPr>
            </w:pPr>
            <w:r w:rsidRPr="008E4C1A">
              <w:rPr>
                <w:b/>
              </w:rPr>
              <w:t>1 punti cad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34D362" w14:textId="77777777" w:rsidR="00C80660" w:rsidRPr="008E4C1A" w:rsidRDefault="00C80660" w:rsidP="00F5587C">
            <w:pPr>
              <w:snapToGrid w:val="0"/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9E2C78" w14:textId="77777777" w:rsidR="00C80660" w:rsidRPr="008E4C1A" w:rsidRDefault="00C80660" w:rsidP="00F5587C">
            <w:pPr>
              <w:snapToGrid w:val="0"/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1CD794" w14:textId="77777777" w:rsidR="00C80660" w:rsidRPr="008E4C1A" w:rsidRDefault="00C80660" w:rsidP="00F5587C">
            <w:pPr>
              <w:snapToGrid w:val="0"/>
            </w:pPr>
          </w:p>
        </w:tc>
      </w:tr>
      <w:tr w:rsidR="00C80660" w:rsidRPr="008E4C1A" w14:paraId="3F850EDC" w14:textId="77777777" w:rsidTr="004B42BD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72DB0F" w14:textId="77777777" w:rsidR="00C80660" w:rsidRPr="008E4C1A" w:rsidRDefault="00C80660" w:rsidP="00F5587C">
            <w:pPr>
              <w:rPr>
                <w:b/>
              </w:rPr>
            </w:pPr>
            <w:r w:rsidRPr="008E4C1A">
              <w:rPr>
                <w:b/>
              </w:rPr>
              <w:t>C7. Essere stato membro attivo del team nella fase ideativa della proposta progettual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ABB64" w14:textId="77777777" w:rsidR="00C80660" w:rsidRPr="008E4C1A" w:rsidRDefault="00C80660" w:rsidP="00F5587C">
            <w:pPr>
              <w:rPr>
                <w:b/>
              </w:rPr>
            </w:pPr>
            <w:r w:rsidRPr="008E4C1A">
              <w:rPr>
                <w:b/>
              </w:rPr>
              <w:t xml:space="preserve"> 10 p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03EF95" w14:textId="77777777" w:rsidR="00C80660" w:rsidRPr="008E4C1A" w:rsidRDefault="00C80660" w:rsidP="00F5587C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0ACB2B" w14:textId="77777777" w:rsidR="00C80660" w:rsidRPr="008E4C1A" w:rsidRDefault="00C80660" w:rsidP="00F5587C">
            <w:pPr>
              <w:snapToGrid w:val="0"/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21189F" w14:textId="77777777" w:rsidR="00C80660" w:rsidRPr="008E4C1A" w:rsidRDefault="00C80660" w:rsidP="00F5587C">
            <w:pPr>
              <w:snapToGrid w:val="0"/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BA6A19" w14:textId="77777777" w:rsidR="00C80660" w:rsidRPr="008E4C1A" w:rsidRDefault="00C80660" w:rsidP="00F5587C">
            <w:pPr>
              <w:snapToGrid w:val="0"/>
            </w:pPr>
          </w:p>
        </w:tc>
      </w:tr>
      <w:tr w:rsidR="00C80660" w:rsidRPr="008E4C1A" w14:paraId="304E7626" w14:textId="77777777" w:rsidTr="004B42BD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97D63A" w14:textId="77777777" w:rsidR="00C80660" w:rsidRPr="008E4C1A" w:rsidRDefault="00C80660" w:rsidP="00F5587C">
            <w:pPr>
              <w:rPr>
                <w:b/>
              </w:rPr>
            </w:pPr>
            <w:r w:rsidRPr="008E4C1A">
              <w:rPr>
                <w:b/>
              </w:rPr>
              <w:t>C8. Essere componente del team per l’animazione digital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0253C6" w14:textId="77777777" w:rsidR="00C80660" w:rsidRPr="008E4C1A" w:rsidRDefault="00C80660" w:rsidP="00F5587C">
            <w:pPr>
              <w:rPr>
                <w:b/>
              </w:rPr>
            </w:pPr>
            <w:r w:rsidRPr="008E4C1A">
              <w:rPr>
                <w:b/>
              </w:rPr>
              <w:t xml:space="preserve">15 p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54B191" w14:textId="77777777" w:rsidR="00C80660" w:rsidRPr="008E4C1A" w:rsidRDefault="00C80660" w:rsidP="00F5587C">
            <w:pPr>
              <w:rPr>
                <w:b/>
              </w:rPr>
            </w:pPr>
            <w:r w:rsidRPr="008E4C1A">
              <w:rPr>
                <w:b/>
              </w:rPr>
              <w:t>3 punti per ogni ann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2CCAF6" w14:textId="77777777" w:rsidR="00C80660" w:rsidRPr="008E4C1A" w:rsidRDefault="00C80660" w:rsidP="00F5587C">
            <w:pPr>
              <w:snapToGrid w:val="0"/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731D8E" w14:textId="77777777" w:rsidR="00C80660" w:rsidRPr="008E4C1A" w:rsidRDefault="00C80660" w:rsidP="00F5587C">
            <w:pPr>
              <w:snapToGrid w:val="0"/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1906D" w14:textId="77777777" w:rsidR="00C80660" w:rsidRPr="008E4C1A" w:rsidRDefault="00C80660" w:rsidP="00F5587C">
            <w:pPr>
              <w:snapToGrid w:val="0"/>
            </w:pPr>
          </w:p>
        </w:tc>
      </w:tr>
      <w:tr w:rsidR="00C80660" w:rsidRPr="008E4C1A" w14:paraId="3835C74B" w14:textId="77777777" w:rsidTr="004B42BD">
        <w:trPr>
          <w:trHeight w:val="368"/>
        </w:trPr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74D65" w14:textId="77777777" w:rsidR="00C80660" w:rsidRPr="008E4C1A" w:rsidRDefault="00C80660" w:rsidP="00F5587C">
            <w:pPr>
              <w:ind w:right="34"/>
            </w:pPr>
            <w:r w:rsidRPr="008E4C1A">
              <w:rPr>
                <w:b/>
              </w:rPr>
              <w:t xml:space="preserve">TOTALE                                               </w:t>
            </w:r>
            <w:r>
              <w:rPr>
                <w:b/>
              </w:rPr>
              <w:t xml:space="preserve">            </w:t>
            </w:r>
            <w:r w:rsidRPr="008E4C1A">
              <w:rPr>
                <w:b/>
              </w:rPr>
              <w:t xml:space="preserve">         PUNTI 10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01015F" w14:textId="77777777" w:rsidR="00C80660" w:rsidRPr="008E4C1A" w:rsidRDefault="00C80660" w:rsidP="00F5587C">
            <w:pPr>
              <w:snapToGrid w:val="0"/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9E5FA5" w14:textId="77777777" w:rsidR="00C80660" w:rsidRPr="008E4C1A" w:rsidRDefault="00C80660" w:rsidP="00F5587C">
            <w:pPr>
              <w:snapToGrid w:val="0"/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C81762" w14:textId="77777777" w:rsidR="00C80660" w:rsidRPr="008E4C1A" w:rsidRDefault="00C80660" w:rsidP="00F5587C">
            <w:pPr>
              <w:snapToGrid w:val="0"/>
            </w:pPr>
          </w:p>
        </w:tc>
      </w:tr>
    </w:tbl>
    <w:p w14:paraId="31BB81F3" w14:textId="4BA09F0F" w:rsidR="00C80660" w:rsidRDefault="00C80660" w:rsidP="00572C21">
      <w:pPr>
        <w:spacing w:after="200"/>
        <w:contextualSpacing/>
        <w:mirrorIndents/>
        <w:jc w:val="both"/>
        <w:rPr>
          <w:rFonts w:ascii="Garamond" w:eastAsiaTheme="minorHAnsi" w:hAnsi="Garamond" w:cstheme="minorBidi"/>
          <w:i/>
          <w:sz w:val="24"/>
          <w:szCs w:val="24"/>
          <w:lang w:eastAsia="en-US"/>
        </w:rPr>
      </w:pPr>
    </w:p>
    <w:sectPr w:rsidR="00C80660" w:rsidSect="00572C21">
      <w:footerReference w:type="even" r:id="rId8"/>
      <w:footerReference w:type="default" r:id="rId9"/>
      <w:pgSz w:w="11907" w:h="16839" w:code="9"/>
      <w:pgMar w:top="851" w:right="1134" w:bottom="851" w:left="992" w:header="567" w:footer="2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3231EA" w14:textId="77777777" w:rsidR="00A4130E" w:rsidRDefault="00A4130E">
      <w:r>
        <w:separator/>
      </w:r>
    </w:p>
  </w:endnote>
  <w:endnote w:type="continuationSeparator" w:id="0">
    <w:p w14:paraId="66CF5002" w14:textId="77777777" w:rsidR="00A4130E" w:rsidRDefault="00A41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charset w:val="00"/>
    <w:family w:val="auto"/>
    <w:pitch w:val="variable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4208C7" w:rsidRDefault="004208C7"/>
  <w:p w14:paraId="7982F905" w14:textId="77777777" w:rsidR="004208C7" w:rsidRDefault="004208C7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00FF3" w14:textId="77777777" w:rsidR="00572C21" w:rsidRPr="00FA5DDF" w:rsidRDefault="00572C21" w:rsidP="00572C21">
    <w:pPr>
      <w:pStyle w:val="Pidipagina"/>
      <w:framePr w:wrap="around" w:vAnchor="text" w:hAnchor="margin" w:xAlign="center" w:y="1"/>
      <w:jc w:val="center"/>
      <w:rPr>
        <w:rFonts w:ascii="Calibri" w:hAnsi="Calibri"/>
        <w:noProof/>
        <w:color w:val="17365D"/>
        <w:sz w:val="16"/>
        <w:szCs w:val="18"/>
      </w:rPr>
    </w:pPr>
    <w:r>
      <w:rPr>
        <w:rFonts w:ascii="Calibri" w:hAnsi="Calibri"/>
        <w:noProof/>
        <w:color w:val="17365D"/>
        <w:sz w:val="16"/>
        <w:szCs w:val="18"/>
      </w:rPr>
      <w:t>____________________________________________________________________</w:t>
    </w:r>
  </w:p>
  <w:p w14:paraId="1FD09733" w14:textId="77777777" w:rsidR="00572C21" w:rsidRDefault="00572C21" w:rsidP="00572C21">
    <w:pPr>
      <w:pStyle w:val="Pidipagina"/>
      <w:framePr w:wrap="around" w:vAnchor="text" w:hAnchor="margin" w:xAlign="center" w:y="1"/>
      <w:jc w:val="center"/>
    </w:pPr>
    <w:r>
      <w:rPr>
        <w:rFonts w:ascii="Calibri" w:hAnsi="Calibri"/>
        <w:noProof/>
        <w:color w:val="FFFFFF"/>
        <w:sz w:val="16"/>
        <w:szCs w:val="18"/>
      </w:rPr>
      <w:drawing>
        <wp:inline distT="0" distB="0" distL="0" distR="0" wp14:anchorId="204542AA" wp14:editId="1C1B4402">
          <wp:extent cx="207010" cy="207010"/>
          <wp:effectExtent l="0" t="0" r="0" b="0"/>
          <wp:docPr id="29" name="Immagine 2" descr="telef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telefo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010" cy="2070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837683">
      <w:rPr>
        <w:rFonts w:ascii="Calibri" w:hAnsi="Calibri"/>
        <w:color w:val="548DD4"/>
        <w:sz w:val="16"/>
        <w:szCs w:val="18"/>
        <w:lang w:val="en-GB"/>
      </w:rPr>
      <w:t xml:space="preserve">0972 24479 – 24480    </w:t>
    </w:r>
    <w:r>
      <w:rPr>
        <w:rFonts w:ascii="Calibri" w:hAnsi="Calibri"/>
        <w:noProof/>
        <w:color w:val="548DD4"/>
        <w:sz w:val="16"/>
        <w:szCs w:val="18"/>
      </w:rPr>
      <w:drawing>
        <wp:inline distT="0" distB="0" distL="0" distR="0" wp14:anchorId="5D0CC8CE" wp14:editId="4E807CFF">
          <wp:extent cx="207010" cy="207010"/>
          <wp:effectExtent l="0" t="0" r="0" b="0"/>
          <wp:docPr id="30" name="Immagine 30" descr="fa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fax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010" cy="2070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837683">
      <w:rPr>
        <w:rFonts w:ascii="Calibri" w:hAnsi="Calibri"/>
        <w:color w:val="548DD4"/>
        <w:sz w:val="16"/>
        <w:szCs w:val="18"/>
        <w:lang w:val="en-GB"/>
      </w:rPr>
      <w:t xml:space="preserve">0972 24424    </w:t>
    </w:r>
    <w:r>
      <w:rPr>
        <w:rFonts w:ascii="Calibri" w:hAnsi="Calibri"/>
        <w:noProof/>
        <w:color w:val="548DD4"/>
        <w:sz w:val="16"/>
        <w:szCs w:val="18"/>
      </w:rPr>
      <w:drawing>
        <wp:inline distT="0" distB="0" distL="0" distR="0" wp14:anchorId="32482DA3" wp14:editId="160B8861">
          <wp:extent cx="207010" cy="207010"/>
          <wp:effectExtent l="0" t="0" r="0" b="0"/>
          <wp:docPr id="31" name="Immagine 31" descr="Ema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Email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010" cy="2070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hyperlink r:id="rId4" w:history="1">
      <w:r w:rsidRPr="00837683">
        <w:rPr>
          <w:rStyle w:val="Collegamentoipertestuale"/>
          <w:rFonts w:ascii="Calibri" w:hAnsi="Calibri"/>
          <w:color w:val="548DD4"/>
          <w:sz w:val="16"/>
          <w:szCs w:val="18"/>
          <w:lang w:val="en-GB"/>
        </w:rPr>
        <w:t>pzis007006@istruzione.it</w:t>
      </w:r>
    </w:hyperlink>
    <w:r w:rsidRPr="00837683">
      <w:rPr>
        <w:rFonts w:ascii="Calibri" w:hAnsi="Calibri"/>
        <w:color w:val="548DD4"/>
        <w:sz w:val="16"/>
        <w:szCs w:val="18"/>
        <w:lang w:val="en-GB"/>
      </w:rPr>
      <w:t xml:space="preserve"> PEC: </w:t>
    </w:r>
    <w:hyperlink r:id="rId5" w:history="1">
      <w:r w:rsidRPr="00837683">
        <w:rPr>
          <w:rStyle w:val="Collegamentoipertestuale"/>
          <w:rFonts w:ascii="Calibri" w:hAnsi="Calibri"/>
          <w:color w:val="548DD4"/>
          <w:sz w:val="16"/>
          <w:szCs w:val="18"/>
          <w:lang w:val="en-GB"/>
        </w:rPr>
        <w:t>pzis007006@pec.istruzione.it</w:t>
      </w:r>
    </w:hyperlink>
  </w:p>
  <w:p w14:paraId="5CC36853" w14:textId="77777777" w:rsidR="00572C21" w:rsidRDefault="00572C21" w:rsidP="00572C2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E2C4EF" w14:textId="77777777" w:rsidR="00A4130E" w:rsidRDefault="00A4130E">
      <w:r>
        <w:separator/>
      </w:r>
    </w:p>
  </w:footnote>
  <w:footnote w:type="continuationSeparator" w:id="0">
    <w:p w14:paraId="2B6AFEF0" w14:textId="77777777" w:rsidR="00A4130E" w:rsidRDefault="00A413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9181937"/>
    <w:multiLevelType w:val="hybridMultilevel"/>
    <w:tmpl w:val="28ACB8A6"/>
    <w:lvl w:ilvl="0" w:tplc="85C2F268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D24D67"/>
    <w:multiLevelType w:val="hybridMultilevel"/>
    <w:tmpl w:val="CBF634C8"/>
    <w:lvl w:ilvl="0" w:tplc="AF72582A">
      <w:start w:val="5"/>
      <w:numFmt w:val="bullet"/>
      <w:lvlText w:val="–"/>
      <w:lvlJc w:val="left"/>
      <w:pPr>
        <w:tabs>
          <w:tab w:val="num" w:pos="405"/>
        </w:tabs>
        <w:ind w:left="405" w:hanging="360"/>
      </w:pPr>
      <w:rPr>
        <w:rFonts w:ascii="Calibri" w:eastAsia="Times New Roman" w:hAnsi="Calibri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18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4" w15:restartNumberingAfterBreak="0">
    <w:nsid w:val="4B327124"/>
    <w:multiLevelType w:val="hybridMultilevel"/>
    <w:tmpl w:val="5F3C02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F530E0"/>
    <w:multiLevelType w:val="hybridMultilevel"/>
    <w:tmpl w:val="6D5AA9B0"/>
    <w:lvl w:ilvl="0" w:tplc="561CF702">
      <w:start w:val="1"/>
      <w:numFmt w:val="decimal"/>
      <w:lvlText w:val="%1)"/>
      <w:lvlJc w:val="left"/>
      <w:pPr>
        <w:ind w:left="1428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8A1A741E">
      <w:numFmt w:val="bullet"/>
      <w:lvlText w:val="•"/>
      <w:lvlJc w:val="left"/>
      <w:pPr>
        <w:ind w:left="2364" w:hanging="360"/>
      </w:pPr>
      <w:rPr>
        <w:rFonts w:hint="default"/>
        <w:lang w:val="it-IT" w:eastAsia="en-US" w:bidi="ar-SA"/>
      </w:rPr>
    </w:lvl>
    <w:lvl w:ilvl="2" w:tplc="41F0246C">
      <w:numFmt w:val="bullet"/>
      <w:lvlText w:val="•"/>
      <w:lvlJc w:val="left"/>
      <w:pPr>
        <w:ind w:left="3301" w:hanging="360"/>
      </w:pPr>
      <w:rPr>
        <w:rFonts w:hint="default"/>
        <w:lang w:val="it-IT" w:eastAsia="en-US" w:bidi="ar-SA"/>
      </w:rPr>
    </w:lvl>
    <w:lvl w:ilvl="3" w:tplc="AA842F2E">
      <w:numFmt w:val="bullet"/>
      <w:lvlText w:val="•"/>
      <w:lvlJc w:val="left"/>
      <w:pPr>
        <w:ind w:left="4237" w:hanging="360"/>
      </w:pPr>
      <w:rPr>
        <w:rFonts w:hint="default"/>
        <w:lang w:val="it-IT" w:eastAsia="en-US" w:bidi="ar-SA"/>
      </w:rPr>
    </w:lvl>
    <w:lvl w:ilvl="4" w:tplc="4878A304">
      <w:numFmt w:val="bullet"/>
      <w:lvlText w:val="•"/>
      <w:lvlJc w:val="left"/>
      <w:pPr>
        <w:ind w:left="5174" w:hanging="360"/>
      </w:pPr>
      <w:rPr>
        <w:rFonts w:hint="default"/>
        <w:lang w:val="it-IT" w:eastAsia="en-US" w:bidi="ar-SA"/>
      </w:rPr>
    </w:lvl>
    <w:lvl w:ilvl="5" w:tplc="52B09484">
      <w:numFmt w:val="bullet"/>
      <w:lvlText w:val="•"/>
      <w:lvlJc w:val="left"/>
      <w:pPr>
        <w:ind w:left="6111" w:hanging="360"/>
      </w:pPr>
      <w:rPr>
        <w:rFonts w:hint="default"/>
        <w:lang w:val="it-IT" w:eastAsia="en-US" w:bidi="ar-SA"/>
      </w:rPr>
    </w:lvl>
    <w:lvl w:ilvl="6" w:tplc="33D25F0C">
      <w:numFmt w:val="bullet"/>
      <w:lvlText w:val="•"/>
      <w:lvlJc w:val="left"/>
      <w:pPr>
        <w:ind w:left="7047" w:hanging="360"/>
      </w:pPr>
      <w:rPr>
        <w:rFonts w:hint="default"/>
        <w:lang w:val="it-IT" w:eastAsia="en-US" w:bidi="ar-SA"/>
      </w:rPr>
    </w:lvl>
    <w:lvl w:ilvl="7" w:tplc="ED8EE47C">
      <w:numFmt w:val="bullet"/>
      <w:lvlText w:val="•"/>
      <w:lvlJc w:val="left"/>
      <w:pPr>
        <w:ind w:left="7984" w:hanging="360"/>
      </w:pPr>
      <w:rPr>
        <w:rFonts w:hint="default"/>
        <w:lang w:val="it-IT" w:eastAsia="en-US" w:bidi="ar-SA"/>
      </w:rPr>
    </w:lvl>
    <w:lvl w:ilvl="8" w:tplc="F1B2F972">
      <w:numFmt w:val="bullet"/>
      <w:lvlText w:val="•"/>
      <w:lvlJc w:val="left"/>
      <w:pPr>
        <w:ind w:left="8921" w:hanging="360"/>
      </w:pPr>
      <w:rPr>
        <w:rFonts w:hint="default"/>
        <w:lang w:val="it-IT" w:eastAsia="en-US" w:bidi="ar-SA"/>
      </w:rPr>
    </w:lvl>
  </w:abstractNum>
  <w:abstractNum w:abstractNumId="26" w15:restartNumberingAfterBreak="0">
    <w:nsid w:val="4E235788"/>
    <w:multiLevelType w:val="hybridMultilevel"/>
    <w:tmpl w:val="A40CCD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3B38FE"/>
    <w:multiLevelType w:val="hybridMultilevel"/>
    <w:tmpl w:val="673A7288"/>
    <w:lvl w:ilvl="0" w:tplc="B4D836E2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C25FA3"/>
    <w:multiLevelType w:val="hybridMultilevel"/>
    <w:tmpl w:val="50483C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B40C40"/>
    <w:multiLevelType w:val="hybridMultilevel"/>
    <w:tmpl w:val="3E4C640C"/>
    <w:lvl w:ilvl="0" w:tplc="B4D836E2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0"/>
  </w:num>
  <w:num w:numId="4">
    <w:abstractNumId w:val="1"/>
  </w:num>
  <w:num w:numId="5">
    <w:abstractNumId w:val="2"/>
  </w:num>
  <w:num w:numId="6">
    <w:abstractNumId w:val="14"/>
  </w:num>
  <w:num w:numId="7">
    <w:abstractNumId w:val="11"/>
  </w:num>
  <w:num w:numId="8">
    <w:abstractNumId w:val="23"/>
  </w:num>
  <w:num w:numId="9">
    <w:abstractNumId w:val="13"/>
  </w:num>
  <w:num w:numId="10">
    <w:abstractNumId w:val="34"/>
  </w:num>
  <w:num w:numId="11">
    <w:abstractNumId w:val="21"/>
  </w:num>
  <w:num w:numId="12">
    <w:abstractNumId w:val="7"/>
  </w:num>
  <w:num w:numId="13">
    <w:abstractNumId w:val="8"/>
  </w:num>
  <w:num w:numId="14">
    <w:abstractNumId w:val="5"/>
  </w:num>
  <w:num w:numId="15">
    <w:abstractNumId w:val="18"/>
  </w:num>
  <w:num w:numId="16">
    <w:abstractNumId w:val="33"/>
  </w:num>
  <w:num w:numId="17">
    <w:abstractNumId w:val="10"/>
  </w:num>
  <w:num w:numId="18">
    <w:abstractNumId w:val="22"/>
  </w:num>
  <w:num w:numId="19">
    <w:abstractNumId w:val="3"/>
  </w:num>
  <w:num w:numId="20">
    <w:abstractNumId w:val="4"/>
  </w:num>
  <w:num w:numId="21">
    <w:abstractNumId w:val="15"/>
  </w:num>
  <w:num w:numId="22">
    <w:abstractNumId w:val="16"/>
  </w:num>
  <w:num w:numId="23">
    <w:abstractNumId w:val="19"/>
  </w:num>
  <w:num w:numId="24">
    <w:abstractNumId w:val="27"/>
  </w:num>
  <w:num w:numId="25">
    <w:abstractNumId w:val="12"/>
  </w:num>
  <w:num w:numId="26">
    <w:abstractNumId w:val="28"/>
  </w:num>
  <w:num w:numId="27">
    <w:abstractNumId w:val="26"/>
  </w:num>
  <w:num w:numId="28">
    <w:abstractNumId w:val="30"/>
  </w:num>
  <w:num w:numId="29">
    <w:abstractNumId w:val="25"/>
  </w:num>
  <w:num w:numId="30">
    <w:abstractNumId w:val="24"/>
  </w:num>
  <w:num w:numId="31">
    <w:abstractNumId w:val="31"/>
  </w:num>
  <w:num w:numId="32">
    <w:abstractNumId w:val="32"/>
  </w:num>
  <w:num w:numId="33">
    <w:abstractNumId w:val="29"/>
  </w:num>
  <w:num w:numId="34">
    <w:abstractNumId w:val="9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2828"/>
    <w:rsid w:val="00006301"/>
    <w:rsid w:val="00010D73"/>
    <w:rsid w:val="0001314D"/>
    <w:rsid w:val="0001443F"/>
    <w:rsid w:val="00015D2C"/>
    <w:rsid w:val="00016658"/>
    <w:rsid w:val="00021EB3"/>
    <w:rsid w:val="0003018C"/>
    <w:rsid w:val="000309DF"/>
    <w:rsid w:val="00031FEB"/>
    <w:rsid w:val="000371CE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70A5"/>
    <w:rsid w:val="0007048C"/>
    <w:rsid w:val="00072224"/>
    <w:rsid w:val="000736AB"/>
    <w:rsid w:val="00074CDD"/>
    <w:rsid w:val="0007706B"/>
    <w:rsid w:val="0008242F"/>
    <w:rsid w:val="00093B8A"/>
    <w:rsid w:val="000A19BA"/>
    <w:rsid w:val="000A2C09"/>
    <w:rsid w:val="000A74CB"/>
    <w:rsid w:val="000B12C5"/>
    <w:rsid w:val="000B480F"/>
    <w:rsid w:val="000B6C44"/>
    <w:rsid w:val="000C0039"/>
    <w:rsid w:val="000C11ED"/>
    <w:rsid w:val="000C2DBB"/>
    <w:rsid w:val="000C7368"/>
    <w:rsid w:val="000D1AFB"/>
    <w:rsid w:val="000D5BE5"/>
    <w:rsid w:val="000E1E4D"/>
    <w:rsid w:val="000E246B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CF5"/>
    <w:rsid w:val="000F7F3B"/>
    <w:rsid w:val="00100384"/>
    <w:rsid w:val="00101744"/>
    <w:rsid w:val="00104CEA"/>
    <w:rsid w:val="00112288"/>
    <w:rsid w:val="00112BBD"/>
    <w:rsid w:val="00114DF5"/>
    <w:rsid w:val="0012335E"/>
    <w:rsid w:val="001260DF"/>
    <w:rsid w:val="00131078"/>
    <w:rsid w:val="00132B57"/>
    <w:rsid w:val="001335C6"/>
    <w:rsid w:val="00133C52"/>
    <w:rsid w:val="00135167"/>
    <w:rsid w:val="001352AB"/>
    <w:rsid w:val="00140B98"/>
    <w:rsid w:val="001422AF"/>
    <w:rsid w:val="001451B9"/>
    <w:rsid w:val="001508F3"/>
    <w:rsid w:val="00154F0E"/>
    <w:rsid w:val="00157BF6"/>
    <w:rsid w:val="00160EA8"/>
    <w:rsid w:val="001622AF"/>
    <w:rsid w:val="00164BD8"/>
    <w:rsid w:val="00167C80"/>
    <w:rsid w:val="00174486"/>
    <w:rsid w:val="00174541"/>
    <w:rsid w:val="00175FFB"/>
    <w:rsid w:val="00182723"/>
    <w:rsid w:val="00185A49"/>
    <w:rsid w:val="00186225"/>
    <w:rsid w:val="0018773E"/>
    <w:rsid w:val="00191CA1"/>
    <w:rsid w:val="001A5909"/>
    <w:rsid w:val="001A6378"/>
    <w:rsid w:val="001B1257"/>
    <w:rsid w:val="001B1415"/>
    <w:rsid w:val="001B484F"/>
    <w:rsid w:val="001B7378"/>
    <w:rsid w:val="001C0302"/>
    <w:rsid w:val="001C6C49"/>
    <w:rsid w:val="001D4B64"/>
    <w:rsid w:val="001D6B50"/>
    <w:rsid w:val="001D7254"/>
    <w:rsid w:val="001E52E4"/>
    <w:rsid w:val="001F16A2"/>
    <w:rsid w:val="001F207B"/>
    <w:rsid w:val="001F3A1A"/>
    <w:rsid w:val="001F6C2D"/>
    <w:rsid w:val="00207849"/>
    <w:rsid w:val="00210607"/>
    <w:rsid w:val="00211108"/>
    <w:rsid w:val="00213B82"/>
    <w:rsid w:val="00213C1D"/>
    <w:rsid w:val="0021559E"/>
    <w:rsid w:val="00217C76"/>
    <w:rsid w:val="00222A56"/>
    <w:rsid w:val="002247FE"/>
    <w:rsid w:val="00225146"/>
    <w:rsid w:val="00226CB3"/>
    <w:rsid w:val="0023285D"/>
    <w:rsid w:val="00240337"/>
    <w:rsid w:val="002426FE"/>
    <w:rsid w:val="0024391D"/>
    <w:rsid w:val="0025352F"/>
    <w:rsid w:val="002539BB"/>
    <w:rsid w:val="00255CE2"/>
    <w:rsid w:val="0025698C"/>
    <w:rsid w:val="0026467A"/>
    <w:rsid w:val="00265864"/>
    <w:rsid w:val="002708A6"/>
    <w:rsid w:val="002772BD"/>
    <w:rsid w:val="00282A21"/>
    <w:rsid w:val="002860BF"/>
    <w:rsid w:val="00286C40"/>
    <w:rsid w:val="0029126B"/>
    <w:rsid w:val="0029332E"/>
    <w:rsid w:val="002943C2"/>
    <w:rsid w:val="00297481"/>
    <w:rsid w:val="002A014D"/>
    <w:rsid w:val="002A6748"/>
    <w:rsid w:val="002B0440"/>
    <w:rsid w:val="002B13C0"/>
    <w:rsid w:val="002B206B"/>
    <w:rsid w:val="002B3171"/>
    <w:rsid w:val="002B684C"/>
    <w:rsid w:val="002C02E9"/>
    <w:rsid w:val="002C1C92"/>
    <w:rsid w:val="002C1E86"/>
    <w:rsid w:val="002D472B"/>
    <w:rsid w:val="002D473A"/>
    <w:rsid w:val="002D786D"/>
    <w:rsid w:val="002E1891"/>
    <w:rsid w:val="002E1DEB"/>
    <w:rsid w:val="002E5DB6"/>
    <w:rsid w:val="002F49B3"/>
    <w:rsid w:val="002F66C4"/>
    <w:rsid w:val="00300F45"/>
    <w:rsid w:val="00304B62"/>
    <w:rsid w:val="0030701D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6169"/>
    <w:rsid w:val="00380894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433E"/>
    <w:rsid w:val="003A5D3A"/>
    <w:rsid w:val="003B79E2"/>
    <w:rsid w:val="003C0DE3"/>
    <w:rsid w:val="003C5971"/>
    <w:rsid w:val="003C60F6"/>
    <w:rsid w:val="003C7A75"/>
    <w:rsid w:val="003D4352"/>
    <w:rsid w:val="003E18F4"/>
    <w:rsid w:val="003E2DA4"/>
    <w:rsid w:val="003E2E35"/>
    <w:rsid w:val="003E5C47"/>
    <w:rsid w:val="003F2D21"/>
    <w:rsid w:val="003F5439"/>
    <w:rsid w:val="004076E9"/>
    <w:rsid w:val="00414813"/>
    <w:rsid w:val="00416DC1"/>
    <w:rsid w:val="004208C7"/>
    <w:rsid w:val="0042568D"/>
    <w:rsid w:val="00430C48"/>
    <w:rsid w:val="00433881"/>
    <w:rsid w:val="00433CB5"/>
    <w:rsid w:val="00435CFB"/>
    <w:rsid w:val="0044224C"/>
    <w:rsid w:val="00443639"/>
    <w:rsid w:val="00446355"/>
    <w:rsid w:val="0044774A"/>
    <w:rsid w:val="004563DD"/>
    <w:rsid w:val="00462440"/>
    <w:rsid w:val="004652D3"/>
    <w:rsid w:val="004657B2"/>
    <w:rsid w:val="004722C2"/>
    <w:rsid w:val="00473A05"/>
    <w:rsid w:val="00484CE2"/>
    <w:rsid w:val="00485D17"/>
    <w:rsid w:val="004914CB"/>
    <w:rsid w:val="00495A93"/>
    <w:rsid w:val="00497369"/>
    <w:rsid w:val="004A5D71"/>
    <w:rsid w:val="004A786E"/>
    <w:rsid w:val="004B09C3"/>
    <w:rsid w:val="004B42BD"/>
    <w:rsid w:val="004B5569"/>
    <w:rsid w:val="004B62EF"/>
    <w:rsid w:val="004C01A7"/>
    <w:rsid w:val="004D18E3"/>
    <w:rsid w:val="004D1C0F"/>
    <w:rsid w:val="004D539A"/>
    <w:rsid w:val="004E105E"/>
    <w:rsid w:val="004E6955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089C"/>
    <w:rsid w:val="00535EF8"/>
    <w:rsid w:val="00543DF4"/>
    <w:rsid w:val="00547C3A"/>
    <w:rsid w:val="00551462"/>
    <w:rsid w:val="005528BF"/>
    <w:rsid w:val="005540B3"/>
    <w:rsid w:val="0055517D"/>
    <w:rsid w:val="00557E4E"/>
    <w:rsid w:val="005603E9"/>
    <w:rsid w:val="00560F4E"/>
    <w:rsid w:val="00561EFF"/>
    <w:rsid w:val="00564F21"/>
    <w:rsid w:val="00565200"/>
    <w:rsid w:val="00566D97"/>
    <w:rsid w:val="00567DE5"/>
    <w:rsid w:val="00567E59"/>
    <w:rsid w:val="00572C21"/>
    <w:rsid w:val="00576F0F"/>
    <w:rsid w:val="00583A1F"/>
    <w:rsid w:val="00585647"/>
    <w:rsid w:val="00585A3D"/>
    <w:rsid w:val="00585C3D"/>
    <w:rsid w:val="00591CC1"/>
    <w:rsid w:val="005A4B10"/>
    <w:rsid w:val="005A5AB6"/>
    <w:rsid w:val="005A7F30"/>
    <w:rsid w:val="005B65B5"/>
    <w:rsid w:val="005C03E0"/>
    <w:rsid w:val="005C77DE"/>
    <w:rsid w:val="005D153C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2D30"/>
    <w:rsid w:val="005F5051"/>
    <w:rsid w:val="005F72D5"/>
    <w:rsid w:val="006008A3"/>
    <w:rsid w:val="00604D3F"/>
    <w:rsid w:val="00605CA8"/>
    <w:rsid w:val="00605DE5"/>
    <w:rsid w:val="00606B2E"/>
    <w:rsid w:val="00607877"/>
    <w:rsid w:val="006105EA"/>
    <w:rsid w:val="00613E0F"/>
    <w:rsid w:val="006149C4"/>
    <w:rsid w:val="006167AA"/>
    <w:rsid w:val="0062260B"/>
    <w:rsid w:val="0062483F"/>
    <w:rsid w:val="00632BF9"/>
    <w:rsid w:val="00632F5C"/>
    <w:rsid w:val="00635CBB"/>
    <w:rsid w:val="006378DA"/>
    <w:rsid w:val="00637EE7"/>
    <w:rsid w:val="00647912"/>
    <w:rsid w:val="0065050C"/>
    <w:rsid w:val="0065467C"/>
    <w:rsid w:val="00660340"/>
    <w:rsid w:val="0066271B"/>
    <w:rsid w:val="00663BD8"/>
    <w:rsid w:val="006648CD"/>
    <w:rsid w:val="0067471F"/>
    <w:rsid w:val="00674BB2"/>
    <w:rsid w:val="006759A4"/>
    <w:rsid w:val="006761FD"/>
    <w:rsid w:val="0067699A"/>
    <w:rsid w:val="0068062A"/>
    <w:rsid w:val="00683118"/>
    <w:rsid w:val="00691032"/>
    <w:rsid w:val="00692070"/>
    <w:rsid w:val="006A0432"/>
    <w:rsid w:val="006A149B"/>
    <w:rsid w:val="006A73FD"/>
    <w:rsid w:val="006B0653"/>
    <w:rsid w:val="006B162F"/>
    <w:rsid w:val="006B2F2A"/>
    <w:rsid w:val="006B6DD9"/>
    <w:rsid w:val="006B75F4"/>
    <w:rsid w:val="006B7D8C"/>
    <w:rsid w:val="006B7FC2"/>
    <w:rsid w:val="006C0DCD"/>
    <w:rsid w:val="006C0ED1"/>
    <w:rsid w:val="006C1D43"/>
    <w:rsid w:val="006C1E40"/>
    <w:rsid w:val="006C761E"/>
    <w:rsid w:val="006D04D6"/>
    <w:rsid w:val="006D415B"/>
    <w:rsid w:val="006D4AC3"/>
    <w:rsid w:val="006E0673"/>
    <w:rsid w:val="006E33D9"/>
    <w:rsid w:val="006E4E92"/>
    <w:rsid w:val="006E560C"/>
    <w:rsid w:val="006F05B1"/>
    <w:rsid w:val="006F795F"/>
    <w:rsid w:val="007018B7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3857"/>
    <w:rsid w:val="00747847"/>
    <w:rsid w:val="00750EBA"/>
    <w:rsid w:val="0076314A"/>
    <w:rsid w:val="0076508D"/>
    <w:rsid w:val="007676DE"/>
    <w:rsid w:val="00770331"/>
    <w:rsid w:val="00772936"/>
    <w:rsid w:val="00774239"/>
    <w:rsid w:val="00775397"/>
    <w:rsid w:val="0077662D"/>
    <w:rsid w:val="00777992"/>
    <w:rsid w:val="007870F2"/>
    <w:rsid w:val="0079013C"/>
    <w:rsid w:val="007927F5"/>
    <w:rsid w:val="00796D2C"/>
    <w:rsid w:val="007A3EDB"/>
    <w:rsid w:val="007B4259"/>
    <w:rsid w:val="007B4C06"/>
    <w:rsid w:val="007B59D8"/>
    <w:rsid w:val="007C09AC"/>
    <w:rsid w:val="007C4C5B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5DF0"/>
    <w:rsid w:val="007F6DF6"/>
    <w:rsid w:val="00801BA6"/>
    <w:rsid w:val="00811416"/>
    <w:rsid w:val="00814721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01A3"/>
    <w:rsid w:val="00854281"/>
    <w:rsid w:val="00854B7C"/>
    <w:rsid w:val="00855040"/>
    <w:rsid w:val="00860CF4"/>
    <w:rsid w:val="008664A2"/>
    <w:rsid w:val="00867609"/>
    <w:rsid w:val="0086776E"/>
    <w:rsid w:val="00871E16"/>
    <w:rsid w:val="00872F50"/>
    <w:rsid w:val="00874365"/>
    <w:rsid w:val="00875E5A"/>
    <w:rsid w:val="008805AA"/>
    <w:rsid w:val="00880975"/>
    <w:rsid w:val="00881E62"/>
    <w:rsid w:val="00883FF4"/>
    <w:rsid w:val="00894D01"/>
    <w:rsid w:val="008976D9"/>
    <w:rsid w:val="00897BDF"/>
    <w:rsid w:val="008A1E97"/>
    <w:rsid w:val="008A25A6"/>
    <w:rsid w:val="008B1FC8"/>
    <w:rsid w:val="008B37FD"/>
    <w:rsid w:val="008B6767"/>
    <w:rsid w:val="008B67E9"/>
    <w:rsid w:val="008C0440"/>
    <w:rsid w:val="008C1400"/>
    <w:rsid w:val="008D1317"/>
    <w:rsid w:val="008E0DE5"/>
    <w:rsid w:val="008E7578"/>
    <w:rsid w:val="008F28B1"/>
    <w:rsid w:val="008F3CD8"/>
    <w:rsid w:val="008F7B5F"/>
    <w:rsid w:val="0090455C"/>
    <w:rsid w:val="00906BD1"/>
    <w:rsid w:val="009105E1"/>
    <w:rsid w:val="0091078D"/>
    <w:rsid w:val="00923596"/>
    <w:rsid w:val="009237A5"/>
    <w:rsid w:val="009246DD"/>
    <w:rsid w:val="0093431C"/>
    <w:rsid w:val="009361A1"/>
    <w:rsid w:val="00940667"/>
    <w:rsid w:val="00941128"/>
    <w:rsid w:val="00942D93"/>
    <w:rsid w:val="009454DE"/>
    <w:rsid w:val="00947939"/>
    <w:rsid w:val="0095554F"/>
    <w:rsid w:val="00955B20"/>
    <w:rsid w:val="00956EC5"/>
    <w:rsid w:val="00964DE6"/>
    <w:rsid w:val="00971485"/>
    <w:rsid w:val="00972F24"/>
    <w:rsid w:val="0097360E"/>
    <w:rsid w:val="00980B3C"/>
    <w:rsid w:val="00981FE7"/>
    <w:rsid w:val="0098483C"/>
    <w:rsid w:val="00986B21"/>
    <w:rsid w:val="00990253"/>
    <w:rsid w:val="00990DB4"/>
    <w:rsid w:val="009944D6"/>
    <w:rsid w:val="009958CB"/>
    <w:rsid w:val="00997C40"/>
    <w:rsid w:val="009A0D66"/>
    <w:rsid w:val="009B2F7D"/>
    <w:rsid w:val="009B31B2"/>
    <w:rsid w:val="009B3956"/>
    <w:rsid w:val="009B695C"/>
    <w:rsid w:val="009C54FA"/>
    <w:rsid w:val="009C723F"/>
    <w:rsid w:val="009D0487"/>
    <w:rsid w:val="009D102B"/>
    <w:rsid w:val="009D1CDD"/>
    <w:rsid w:val="009D1FFB"/>
    <w:rsid w:val="009D21BE"/>
    <w:rsid w:val="009D22EB"/>
    <w:rsid w:val="009D2CF7"/>
    <w:rsid w:val="009D42CC"/>
    <w:rsid w:val="009D7632"/>
    <w:rsid w:val="009F0ED6"/>
    <w:rsid w:val="009F477B"/>
    <w:rsid w:val="00A023CC"/>
    <w:rsid w:val="00A10524"/>
    <w:rsid w:val="00A11AC5"/>
    <w:rsid w:val="00A11DB1"/>
    <w:rsid w:val="00A13318"/>
    <w:rsid w:val="00A15AF4"/>
    <w:rsid w:val="00A174A1"/>
    <w:rsid w:val="00A20A7A"/>
    <w:rsid w:val="00A21206"/>
    <w:rsid w:val="00A30BE8"/>
    <w:rsid w:val="00A31FDE"/>
    <w:rsid w:val="00A32674"/>
    <w:rsid w:val="00A32D87"/>
    <w:rsid w:val="00A37B89"/>
    <w:rsid w:val="00A403C5"/>
    <w:rsid w:val="00A4130E"/>
    <w:rsid w:val="00A41940"/>
    <w:rsid w:val="00A41BEA"/>
    <w:rsid w:val="00A44878"/>
    <w:rsid w:val="00A4533F"/>
    <w:rsid w:val="00A47531"/>
    <w:rsid w:val="00A47733"/>
    <w:rsid w:val="00A47AA5"/>
    <w:rsid w:val="00A52E97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779AE"/>
    <w:rsid w:val="00A909FA"/>
    <w:rsid w:val="00A90F34"/>
    <w:rsid w:val="00A91C14"/>
    <w:rsid w:val="00A94E66"/>
    <w:rsid w:val="00AA3F35"/>
    <w:rsid w:val="00AA6CCD"/>
    <w:rsid w:val="00AB1308"/>
    <w:rsid w:val="00AB3F38"/>
    <w:rsid w:val="00AB76C8"/>
    <w:rsid w:val="00AC107F"/>
    <w:rsid w:val="00AC21A5"/>
    <w:rsid w:val="00AC62CF"/>
    <w:rsid w:val="00AD07E7"/>
    <w:rsid w:val="00AD1114"/>
    <w:rsid w:val="00AD28CB"/>
    <w:rsid w:val="00AD4B6B"/>
    <w:rsid w:val="00AD540E"/>
    <w:rsid w:val="00AE366E"/>
    <w:rsid w:val="00AE669F"/>
    <w:rsid w:val="00AE6A54"/>
    <w:rsid w:val="00AF11C2"/>
    <w:rsid w:val="00AF52DE"/>
    <w:rsid w:val="00B00B0E"/>
    <w:rsid w:val="00B00E23"/>
    <w:rsid w:val="00B037E8"/>
    <w:rsid w:val="00B03CC7"/>
    <w:rsid w:val="00B03CC9"/>
    <w:rsid w:val="00B05C53"/>
    <w:rsid w:val="00B122F3"/>
    <w:rsid w:val="00B13710"/>
    <w:rsid w:val="00B2311E"/>
    <w:rsid w:val="00B23FD6"/>
    <w:rsid w:val="00B26CEE"/>
    <w:rsid w:val="00B31B50"/>
    <w:rsid w:val="00B31F80"/>
    <w:rsid w:val="00B32055"/>
    <w:rsid w:val="00B325B9"/>
    <w:rsid w:val="00B33438"/>
    <w:rsid w:val="00B33F7A"/>
    <w:rsid w:val="00B353E9"/>
    <w:rsid w:val="00B36274"/>
    <w:rsid w:val="00B419CF"/>
    <w:rsid w:val="00B4439D"/>
    <w:rsid w:val="00B53156"/>
    <w:rsid w:val="00B65801"/>
    <w:rsid w:val="00B671DC"/>
    <w:rsid w:val="00B833F2"/>
    <w:rsid w:val="00B87A3D"/>
    <w:rsid w:val="00B90CAE"/>
    <w:rsid w:val="00B92B95"/>
    <w:rsid w:val="00BA532D"/>
    <w:rsid w:val="00BA6212"/>
    <w:rsid w:val="00BA6627"/>
    <w:rsid w:val="00BA6BB5"/>
    <w:rsid w:val="00BB0CD6"/>
    <w:rsid w:val="00BB1BF6"/>
    <w:rsid w:val="00BB38A7"/>
    <w:rsid w:val="00BB6BE2"/>
    <w:rsid w:val="00BD0C93"/>
    <w:rsid w:val="00BD5445"/>
    <w:rsid w:val="00BE038A"/>
    <w:rsid w:val="00BE3423"/>
    <w:rsid w:val="00BE52DF"/>
    <w:rsid w:val="00BE6544"/>
    <w:rsid w:val="00BF44F4"/>
    <w:rsid w:val="00BF4919"/>
    <w:rsid w:val="00BF4A50"/>
    <w:rsid w:val="00C01F45"/>
    <w:rsid w:val="00C02BED"/>
    <w:rsid w:val="00C05548"/>
    <w:rsid w:val="00C0754E"/>
    <w:rsid w:val="00C07B27"/>
    <w:rsid w:val="00C07DDD"/>
    <w:rsid w:val="00C20594"/>
    <w:rsid w:val="00C231BE"/>
    <w:rsid w:val="00C243CD"/>
    <w:rsid w:val="00C24770"/>
    <w:rsid w:val="00C33D57"/>
    <w:rsid w:val="00C3593E"/>
    <w:rsid w:val="00C3692A"/>
    <w:rsid w:val="00C410EF"/>
    <w:rsid w:val="00C47403"/>
    <w:rsid w:val="00C50B04"/>
    <w:rsid w:val="00C5300F"/>
    <w:rsid w:val="00C53E2D"/>
    <w:rsid w:val="00C55600"/>
    <w:rsid w:val="00C56550"/>
    <w:rsid w:val="00C572D7"/>
    <w:rsid w:val="00C61D88"/>
    <w:rsid w:val="00C678B4"/>
    <w:rsid w:val="00C728F6"/>
    <w:rsid w:val="00C80660"/>
    <w:rsid w:val="00C85681"/>
    <w:rsid w:val="00C9066B"/>
    <w:rsid w:val="00C925E4"/>
    <w:rsid w:val="00CA7616"/>
    <w:rsid w:val="00CB2568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1518D"/>
    <w:rsid w:val="00D1714E"/>
    <w:rsid w:val="00D23FCF"/>
    <w:rsid w:val="00D24891"/>
    <w:rsid w:val="00D2504F"/>
    <w:rsid w:val="00D259D5"/>
    <w:rsid w:val="00D25E0F"/>
    <w:rsid w:val="00D26444"/>
    <w:rsid w:val="00D3076B"/>
    <w:rsid w:val="00D3492A"/>
    <w:rsid w:val="00D3615C"/>
    <w:rsid w:val="00D4191E"/>
    <w:rsid w:val="00D5077F"/>
    <w:rsid w:val="00D51CD2"/>
    <w:rsid w:val="00D51FB4"/>
    <w:rsid w:val="00D52F60"/>
    <w:rsid w:val="00D5621E"/>
    <w:rsid w:val="00D566BB"/>
    <w:rsid w:val="00D572E2"/>
    <w:rsid w:val="00D6154E"/>
    <w:rsid w:val="00D617C4"/>
    <w:rsid w:val="00D646B2"/>
    <w:rsid w:val="00D65702"/>
    <w:rsid w:val="00D72EEE"/>
    <w:rsid w:val="00D81C29"/>
    <w:rsid w:val="00D82D6E"/>
    <w:rsid w:val="00D832A9"/>
    <w:rsid w:val="00D91878"/>
    <w:rsid w:val="00D920A3"/>
    <w:rsid w:val="00D94D0B"/>
    <w:rsid w:val="00D9743E"/>
    <w:rsid w:val="00D977C5"/>
    <w:rsid w:val="00DA7448"/>
    <w:rsid w:val="00DA7978"/>
    <w:rsid w:val="00DA7EDD"/>
    <w:rsid w:val="00DB215F"/>
    <w:rsid w:val="00DB71F1"/>
    <w:rsid w:val="00DC08C8"/>
    <w:rsid w:val="00DC09F0"/>
    <w:rsid w:val="00DD1F91"/>
    <w:rsid w:val="00DD463E"/>
    <w:rsid w:val="00DD704B"/>
    <w:rsid w:val="00DE0AB9"/>
    <w:rsid w:val="00DE2294"/>
    <w:rsid w:val="00DE791F"/>
    <w:rsid w:val="00DF0084"/>
    <w:rsid w:val="00DF7B0B"/>
    <w:rsid w:val="00DF7E8D"/>
    <w:rsid w:val="00E0597F"/>
    <w:rsid w:val="00E06895"/>
    <w:rsid w:val="00E0713E"/>
    <w:rsid w:val="00E122B9"/>
    <w:rsid w:val="00E14FE7"/>
    <w:rsid w:val="00E15081"/>
    <w:rsid w:val="00E171B4"/>
    <w:rsid w:val="00E34D43"/>
    <w:rsid w:val="00E37236"/>
    <w:rsid w:val="00E42158"/>
    <w:rsid w:val="00E4244A"/>
    <w:rsid w:val="00E455B8"/>
    <w:rsid w:val="00E5247C"/>
    <w:rsid w:val="00E61183"/>
    <w:rsid w:val="00E65B61"/>
    <w:rsid w:val="00E674BE"/>
    <w:rsid w:val="00E72F8E"/>
    <w:rsid w:val="00E73B87"/>
    <w:rsid w:val="00E74814"/>
    <w:rsid w:val="00E7672F"/>
    <w:rsid w:val="00E872D0"/>
    <w:rsid w:val="00E97626"/>
    <w:rsid w:val="00EA0230"/>
    <w:rsid w:val="00EA28E1"/>
    <w:rsid w:val="00EA2DCA"/>
    <w:rsid w:val="00EA358E"/>
    <w:rsid w:val="00EA39BB"/>
    <w:rsid w:val="00EA50F6"/>
    <w:rsid w:val="00EB0B8B"/>
    <w:rsid w:val="00EB2A39"/>
    <w:rsid w:val="00EB52E0"/>
    <w:rsid w:val="00EC303F"/>
    <w:rsid w:val="00EC3183"/>
    <w:rsid w:val="00EC63B6"/>
    <w:rsid w:val="00ED03F7"/>
    <w:rsid w:val="00ED1016"/>
    <w:rsid w:val="00ED5317"/>
    <w:rsid w:val="00ED65F7"/>
    <w:rsid w:val="00EE2CF3"/>
    <w:rsid w:val="00EF30AB"/>
    <w:rsid w:val="00EF617D"/>
    <w:rsid w:val="00F04C4F"/>
    <w:rsid w:val="00F07F9B"/>
    <w:rsid w:val="00F1445C"/>
    <w:rsid w:val="00F164C7"/>
    <w:rsid w:val="00F2100B"/>
    <w:rsid w:val="00F21F17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5BE0"/>
    <w:rsid w:val="00F645F8"/>
    <w:rsid w:val="00F74C9B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6A9B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60D"/>
    <w:rsid w:val="00FD6CF1"/>
    <w:rsid w:val="00FD75B5"/>
    <w:rsid w:val="00FE017F"/>
    <w:rsid w:val="00FE1FB6"/>
    <w:rsid w:val="00FE38E9"/>
    <w:rsid w:val="00FE3B14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33438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link w:val="TitoloCaratter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572C21"/>
  </w:style>
  <w:style w:type="character" w:customStyle="1" w:styleId="IntestazioneCarattere">
    <w:name w:val="Intestazione Carattere"/>
    <w:basedOn w:val="Carpredefinitoparagrafo"/>
    <w:link w:val="Intestazione"/>
    <w:rsid w:val="00572C21"/>
  </w:style>
  <w:style w:type="character" w:customStyle="1" w:styleId="TitoloCarattere">
    <w:name w:val="Titolo Carattere"/>
    <w:basedOn w:val="Carpredefinitoparagrafo"/>
    <w:link w:val="Titolo"/>
    <w:rsid w:val="00006301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hyperlink" Target="mailto:pzis007006@pec.istruzione.it" TargetMode="External"/><Relationship Id="rId4" Type="http://schemas.openxmlformats.org/officeDocument/2006/relationships/hyperlink" Target="mailto:pzis007006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9FB1E0-755D-4151-A61C-A4CA70774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computer</cp:lastModifiedBy>
  <cp:revision>21</cp:revision>
  <cp:lastPrinted>2020-02-24T13:03:00Z</cp:lastPrinted>
  <dcterms:created xsi:type="dcterms:W3CDTF">2023-04-02T16:37:00Z</dcterms:created>
  <dcterms:modified xsi:type="dcterms:W3CDTF">2023-05-06T11:42:00Z</dcterms:modified>
</cp:coreProperties>
</file>